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就是最好的时光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就是最好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19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现在就是最好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